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3E124B00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C2BBE" w:rsidRPr="002B3691">
        <w:rPr>
          <w:rFonts w:ascii="Segoe UI" w:hAnsi="Segoe UI" w:cs="Segoe UI"/>
          <w:sz w:val="24"/>
          <w:szCs w:val="24"/>
        </w:rPr>
        <w:t>Einheitssanitäte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81360B" w14:textId="173B5DBC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7A0331B0" w14:textId="5B87BBCE" w:rsidR="00FC2BBE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2BA027FB" w14:textId="6D3A31A2" w:rsidR="00B03E56" w:rsidRPr="00FC2BBE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2035F55" w14:textId="2CEC0881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A15F10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466D0BB5" w14:textId="760F18B9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nd Transport von Pati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ten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6066F1B3" w14:textId="3C346592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8533CC9" w14:textId="41296F53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5C4FE646" w14:textId="6DA0A275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004203EB" w14:textId="46856481" w:rsidR="00FC2BBE" w:rsidRPr="00260DD4" w:rsidRDefault="00FC2BBE" w:rsidP="00FC2BB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7F9D04D7" w14:textId="77777777" w:rsidR="00FC2BBE" w:rsidRPr="008D452A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5CFAE55" w14:textId="77777777" w:rsidR="00FC2BBE" w:rsidRPr="008D452A" w:rsidRDefault="00FC2BBE" w:rsidP="00FC2BBE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 d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das NAEMT Zertifikat Trauma First Responder (TFR) erhalten und wurde im Tactical Combat Casuality Care (TCCC) Stufe 3 ausgebildet. </w:t>
            </w:r>
          </w:p>
          <w:p w14:paraId="4B5FCF44" w14:textId="77777777" w:rsidR="00FC2BBE" w:rsidRPr="008D452A" w:rsidRDefault="00FC2BBE" w:rsidP="00FC2B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359F3C1F" w:rsidR="00684E00" w:rsidRPr="00EA38D6" w:rsidRDefault="00FC2BBE" w:rsidP="00FC2BB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05E39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5F10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BE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1-16T10:51:00Z</cp:lastPrinted>
  <dcterms:created xsi:type="dcterms:W3CDTF">2021-04-13T06:21:00Z</dcterms:created>
  <dcterms:modified xsi:type="dcterms:W3CDTF">2023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